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CC5F1F">
        <w:rPr>
          <w:b/>
          <w:sz w:val="28"/>
          <w:szCs w:val="28"/>
        </w:rPr>
        <w:t>06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AB593D">
        <w:rPr>
          <w:b/>
          <w:sz w:val="28"/>
          <w:szCs w:val="28"/>
        </w:rPr>
        <w:t>7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6785"/>
        <w:gridCol w:w="2409"/>
      </w:tblGrid>
      <w:tr w:rsidR="005D634A" w:rsidTr="005D634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4A" w:rsidRDefault="005D634A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4A" w:rsidRDefault="005D634A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4A" w:rsidRDefault="005D634A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5D634A" w:rsidTr="005D634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A" w:rsidRDefault="005D634A" w:rsidP="00092569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A" w:rsidRPr="00077F15" w:rsidRDefault="005D634A" w:rsidP="00092569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A" w:rsidRPr="00077F15" w:rsidRDefault="005D634A" w:rsidP="00CD37E3">
            <w:pPr>
              <w:spacing w:after="0" w:line="240" w:lineRule="auto"/>
              <w:jc w:val="center"/>
            </w:pPr>
            <w:r>
              <w:t>РС,ТЦ,</w:t>
            </w:r>
          </w:p>
        </w:tc>
      </w:tr>
      <w:tr w:rsidR="005D634A" w:rsidTr="005D634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A" w:rsidRDefault="005D634A" w:rsidP="00092569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A" w:rsidRDefault="005D634A" w:rsidP="00092569">
            <w:pPr>
              <w:spacing w:after="0" w:line="240" w:lineRule="auto"/>
              <w:jc w:val="both"/>
            </w:pPr>
            <w:r>
              <w:t>Анализ на Обществен съ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A" w:rsidRDefault="005D634A" w:rsidP="00092569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5D634A" w:rsidTr="005D634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A" w:rsidRDefault="005D634A" w:rsidP="00AF4D9B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A" w:rsidRDefault="005D634A" w:rsidP="00AF4D9B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A" w:rsidRDefault="005D634A" w:rsidP="00CC5F1F">
            <w:pPr>
              <w:spacing w:after="0" w:line="240" w:lineRule="auto"/>
            </w:pPr>
            <w:r>
              <w:t>ЙГ,СС,МР,КН,ТЦ,</w:t>
            </w:r>
          </w:p>
          <w:p w:rsidR="005D634A" w:rsidRPr="002C54F7" w:rsidRDefault="005D634A" w:rsidP="00CC5F1F">
            <w:pPr>
              <w:spacing w:after="0" w:line="240" w:lineRule="auto"/>
            </w:pPr>
            <w:bookmarkStart w:id="0" w:name="_GoBack"/>
            <w:bookmarkEnd w:id="0"/>
            <w:r>
              <w:t>КН,МБ</w:t>
            </w:r>
          </w:p>
        </w:tc>
      </w:tr>
      <w:tr w:rsidR="005D634A" w:rsidTr="005D634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A" w:rsidRDefault="005D634A" w:rsidP="00AF4D9B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A" w:rsidRDefault="005D634A" w:rsidP="00AF4D9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4A" w:rsidRDefault="005D634A" w:rsidP="00AF4D9B">
            <w:pPr>
              <w:spacing w:after="0" w:line="240" w:lineRule="auto"/>
              <w:jc w:val="center"/>
            </w:pPr>
            <w:r>
              <w:t>ММ</w:t>
            </w:r>
          </w:p>
        </w:tc>
      </w:tr>
    </w:tbl>
    <w:p w:rsidR="005169F7" w:rsidRDefault="0077648A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</w:t>
      </w:r>
      <w:r w:rsidR="00A074BD">
        <w:rPr>
          <w:b/>
          <w:sz w:val="28"/>
          <w:szCs w:val="28"/>
        </w:rPr>
        <w:t>а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8302D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AB593D">
        <w:rPr>
          <w:b/>
        </w:rPr>
        <w:t>4824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939" w:rsidRDefault="006E0939" w:rsidP="00A02F2A">
      <w:pPr>
        <w:spacing w:after="0" w:line="240" w:lineRule="auto"/>
      </w:pPr>
      <w:r>
        <w:separator/>
      </w:r>
    </w:p>
  </w:endnote>
  <w:endnote w:type="continuationSeparator" w:id="0">
    <w:p w:rsidR="006E0939" w:rsidRDefault="006E093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939" w:rsidRDefault="006E0939" w:rsidP="00A02F2A">
      <w:pPr>
        <w:spacing w:after="0" w:line="240" w:lineRule="auto"/>
      </w:pPr>
      <w:r>
        <w:separator/>
      </w:r>
    </w:p>
  </w:footnote>
  <w:footnote w:type="continuationSeparator" w:id="0">
    <w:p w:rsidR="006E0939" w:rsidRDefault="006E093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1CFF"/>
    <w:rsid w:val="00042816"/>
    <w:rsid w:val="00042D59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2569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5BF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3E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671"/>
    <w:rsid w:val="00116F13"/>
    <w:rsid w:val="00117DDC"/>
    <w:rsid w:val="001205BB"/>
    <w:rsid w:val="00121364"/>
    <w:rsid w:val="0012242A"/>
    <w:rsid w:val="0012308A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58F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62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55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3A9C"/>
    <w:rsid w:val="002A4711"/>
    <w:rsid w:val="002A5B58"/>
    <w:rsid w:val="002A6764"/>
    <w:rsid w:val="002B15D3"/>
    <w:rsid w:val="002B47BF"/>
    <w:rsid w:val="002B5FE7"/>
    <w:rsid w:val="002B6C9B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6D4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412"/>
    <w:rsid w:val="003536CE"/>
    <w:rsid w:val="00353E84"/>
    <w:rsid w:val="00354C8B"/>
    <w:rsid w:val="0035584B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921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0D6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6CFC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4D91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A7C4F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2D96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3BE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54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4649"/>
    <w:rsid w:val="005D4884"/>
    <w:rsid w:val="005D54AA"/>
    <w:rsid w:val="005D6163"/>
    <w:rsid w:val="005D634A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24AC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349"/>
    <w:rsid w:val="006D646B"/>
    <w:rsid w:val="006D6479"/>
    <w:rsid w:val="006E0780"/>
    <w:rsid w:val="006E0939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3D57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562F8"/>
    <w:rsid w:val="0076022B"/>
    <w:rsid w:val="007605B1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48A"/>
    <w:rsid w:val="0077695A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4370"/>
    <w:rsid w:val="007D7614"/>
    <w:rsid w:val="007E1FDE"/>
    <w:rsid w:val="007E29A4"/>
    <w:rsid w:val="007E2FAD"/>
    <w:rsid w:val="007E318A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036"/>
    <w:rsid w:val="00813923"/>
    <w:rsid w:val="00813B80"/>
    <w:rsid w:val="00813D52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60CC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AC3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2FEB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35A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108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AE5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07F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2E38"/>
    <w:rsid w:val="009F36C5"/>
    <w:rsid w:val="009F4157"/>
    <w:rsid w:val="009F437D"/>
    <w:rsid w:val="009F4C7C"/>
    <w:rsid w:val="009F5710"/>
    <w:rsid w:val="009F5815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4BD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57E7A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273"/>
    <w:rsid w:val="00AB1D33"/>
    <w:rsid w:val="00AB220E"/>
    <w:rsid w:val="00AB2242"/>
    <w:rsid w:val="00AB32CA"/>
    <w:rsid w:val="00AB3FD6"/>
    <w:rsid w:val="00AB4E2C"/>
    <w:rsid w:val="00AB593D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3C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298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27B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31A5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3A4"/>
    <w:rsid w:val="00B81A63"/>
    <w:rsid w:val="00B8234B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17C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F1F"/>
    <w:rsid w:val="00CC604F"/>
    <w:rsid w:val="00CC7364"/>
    <w:rsid w:val="00CC7C88"/>
    <w:rsid w:val="00CC7F06"/>
    <w:rsid w:val="00CD0623"/>
    <w:rsid w:val="00CD1532"/>
    <w:rsid w:val="00CD37E3"/>
    <w:rsid w:val="00CD4CC0"/>
    <w:rsid w:val="00CD6851"/>
    <w:rsid w:val="00CD722D"/>
    <w:rsid w:val="00CE1E3F"/>
    <w:rsid w:val="00CE25C8"/>
    <w:rsid w:val="00CE2E46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72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155"/>
    <w:rsid w:val="00D56688"/>
    <w:rsid w:val="00D569BC"/>
    <w:rsid w:val="00D57339"/>
    <w:rsid w:val="00D57CB9"/>
    <w:rsid w:val="00D601B9"/>
    <w:rsid w:val="00D60CF3"/>
    <w:rsid w:val="00D61739"/>
    <w:rsid w:val="00D6255F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A3F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8E2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43DD"/>
    <w:rsid w:val="00F5483C"/>
    <w:rsid w:val="00F5528E"/>
    <w:rsid w:val="00F554B1"/>
    <w:rsid w:val="00F55D01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E60"/>
    <w:rsid w:val="00FC3742"/>
    <w:rsid w:val="00FC38A6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85A5-6150-419F-AB83-3D6DB381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ekaterina.blagoeva</cp:lastModifiedBy>
  <cp:revision>55</cp:revision>
  <cp:lastPrinted>2017-06-28T10:25:00Z</cp:lastPrinted>
  <dcterms:created xsi:type="dcterms:W3CDTF">2017-06-27T07:50:00Z</dcterms:created>
  <dcterms:modified xsi:type="dcterms:W3CDTF">2017-07-06T07:28:00Z</dcterms:modified>
</cp:coreProperties>
</file>